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6A" w:rsidRDefault="0012162C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76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</w:p>
    <w:p w:rsidR="006A076A" w:rsidRDefault="0012162C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76A">
        <w:rPr>
          <w:rFonts w:ascii="Times New Roman" w:hAnsi="Times New Roman" w:cs="Times New Roman"/>
          <w:b/>
          <w:sz w:val="24"/>
          <w:szCs w:val="24"/>
        </w:rPr>
        <w:t>урока английского языка</w:t>
      </w:r>
      <w:r w:rsidR="00101C5C" w:rsidRPr="006A076A">
        <w:rPr>
          <w:rFonts w:ascii="Times New Roman" w:hAnsi="Times New Roman" w:cs="Times New Roman"/>
          <w:b/>
          <w:sz w:val="24"/>
          <w:szCs w:val="24"/>
        </w:rPr>
        <w:t xml:space="preserve"> в 3 классе</w:t>
      </w:r>
    </w:p>
    <w:p w:rsidR="00C43075" w:rsidRPr="006A076A" w:rsidRDefault="006A076A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01C5C" w:rsidRPr="006A076A">
        <w:rPr>
          <w:rFonts w:ascii="Times New Roman" w:hAnsi="Times New Roman" w:cs="Times New Roman"/>
          <w:b/>
          <w:sz w:val="24"/>
          <w:szCs w:val="24"/>
        </w:rPr>
        <w:t>о теме «Еда. Составляем меню</w:t>
      </w:r>
      <w:r w:rsidR="00A25538" w:rsidRPr="006A076A">
        <w:rPr>
          <w:rFonts w:ascii="Times New Roman" w:hAnsi="Times New Roman" w:cs="Times New Roman"/>
          <w:b/>
          <w:sz w:val="24"/>
          <w:szCs w:val="24"/>
        </w:rPr>
        <w:t>»</w:t>
      </w:r>
    </w:p>
    <w:p w:rsidR="00A25538" w:rsidRPr="006A076A" w:rsidRDefault="00A25538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6A07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( </w:t>
      </w:r>
      <w:r w:rsidRPr="006A076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6A07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A076A">
        <w:rPr>
          <w:rFonts w:ascii="Times New Roman" w:hAnsi="Times New Roman" w:cs="Times New Roman"/>
          <w:b/>
          <w:sz w:val="24"/>
          <w:szCs w:val="24"/>
        </w:rPr>
        <w:t>УМК</w:t>
      </w:r>
      <w:r w:rsidRPr="006A07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 w:rsidR="00101C5C" w:rsidRPr="006A076A">
        <w:rPr>
          <w:rFonts w:ascii="Times New Roman" w:hAnsi="Times New Roman" w:cs="Times New Roman"/>
          <w:b/>
          <w:sz w:val="24"/>
          <w:szCs w:val="24"/>
          <w:lang w:val="en-US"/>
        </w:rPr>
        <w:t>Enjoy English-3</w:t>
      </w:r>
      <w:r w:rsidRPr="006A076A">
        <w:rPr>
          <w:rFonts w:ascii="Times New Roman" w:hAnsi="Times New Roman" w:cs="Times New Roman"/>
          <w:b/>
          <w:sz w:val="24"/>
          <w:szCs w:val="24"/>
          <w:lang w:val="en-US"/>
        </w:rPr>
        <w:t>»)</w:t>
      </w:r>
    </w:p>
    <w:p w:rsidR="00076FD6" w:rsidRPr="006A076A" w:rsidRDefault="00076FD6" w:rsidP="006A0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76A"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 w:rsidRPr="006A076A">
        <w:rPr>
          <w:rFonts w:ascii="Times New Roman" w:hAnsi="Times New Roman" w:cs="Times New Roman"/>
          <w:b/>
          <w:sz w:val="24"/>
          <w:szCs w:val="24"/>
        </w:rPr>
        <w:t>Кушха</w:t>
      </w:r>
      <w:proofErr w:type="spellEnd"/>
      <w:r w:rsidRPr="006A076A">
        <w:rPr>
          <w:rFonts w:ascii="Times New Roman" w:hAnsi="Times New Roman" w:cs="Times New Roman"/>
          <w:b/>
          <w:sz w:val="24"/>
          <w:szCs w:val="24"/>
        </w:rPr>
        <w:t xml:space="preserve"> Алла Анатоль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0879"/>
      </w:tblGrid>
      <w:tr w:rsidR="0012162C" w:rsidRPr="006A076A" w:rsidTr="008564AC">
        <w:tc>
          <w:tcPr>
            <w:tcW w:w="3681" w:type="dxa"/>
          </w:tcPr>
          <w:p w:rsidR="0012162C" w:rsidRPr="006A076A" w:rsidRDefault="0012162C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879" w:type="dxa"/>
          </w:tcPr>
          <w:p w:rsidR="0012162C" w:rsidRPr="006A076A" w:rsidRDefault="00101C5C" w:rsidP="006A076A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ab/>
              <w:t>18 октября 2016</w:t>
            </w:r>
          </w:p>
        </w:tc>
      </w:tr>
      <w:tr w:rsidR="0012162C" w:rsidRPr="006A076A" w:rsidTr="008564AC">
        <w:tc>
          <w:tcPr>
            <w:tcW w:w="3681" w:type="dxa"/>
          </w:tcPr>
          <w:p w:rsidR="0012162C" w:rsidRPr="006A076A" w:rsidRDefault="0012162C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879" w:type="dxa"/>
          </w:tcPr>
          <w:p w:rsidR="0012162C" w:rsidRPr="006A076A" w:rsidRDefault="00101C5C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«Еда</w:t>
            </w:r>
            <w:r w:rsidR="000A7D08" w:rsidRPr="006A07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0514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2162C" w:rsidRPr="006A076A" w:rsidTr="008564AC">
        <w:trPr>
          <w:trHeight w:val="90"/>
        </w:trPr>
        <w:tc>
          <w:tcPr>
            <w:tcW w:w="3681" w:type="dxa"/>
          </w:tcPr>
          <w:p w:rsidR="008564AC" w:rsidRPr="006A076A" w:rsidRDefault="0012162C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0879" w:type="dxa"/>
          </w:tcPr>
          <w:p w:rsidR="002C21D5" w:rsidRPr="006A076A" w:rsidRDefault="00040514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0A7D08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, мультимедийная установка, </w:t>
            </w:r>
            <w:r w:rsidR="00101C5C" w:rsidRPr="006A076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0A7D08" w:rsidRPr="006A0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4AC" w:rsidRPr="006A076A" w:rsidTr="00753455">
        <w:trPr>
          <w:trHeight w:val="238"/>
        </w:trPr>
        <w:tc>
          <w:tcPr>
            <w:tcW w:w="3681" w:type="dxa"/>
          </w:tcPr>
          <w:p w:rsidR="008564AC" w:rsidRPr="006A076A" w:rsidRDefault="008564AC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0879" w:type="dxa"/>
          </w:tcPr>
          <w:p w:rsidR="008564AC" w:rsidRPr="006A076A" w:rsidRDefault="00101C5C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Составление меню, составление диалога по теме</w:t>
            </w:r>
          </w:p>
        </w:tc>
      </w:tr>
      <w:tr w:rsidR="0061018E" w:rsidRPr="006A076A" w:rsidTr="00FE1DF8">
        <w:tc>
          <w:tcPr>
            <w:tcW w:w="14560" w:type="dxa"/>
            <w:gridSpan w:val="2"/>
          </w:tcPr>
          <w:p w:rsidR="0061018E" w:rsidRPr="006A076A" w:rsidRDefault="0061018E" w:rsidP="006A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</w:tc>
      </w:tr>
      <w:tr w:rsidR="00904013" w:rsidRPr="006A076A" w:rsidTr="000A7D08">
        <w:trPr>
          <w:trHeight w:val="465"/>
        </w:trPr>
        <w:tc>
          <w:tcPr>
            <w:tcW w:w="3681" w:type="dxa"/>
          </w:tcPr>
          <w:p w:rsidR="00904013" w:rsidRPr="006A076A" w:rsidRDefault="000A7D08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4013" w:rsidRPr="006A076A">
              <w:rPr>
                <w:rFonts w:ascii="Times New Roman" w:hAnsi="Times New Roman" w:cs="Times New Roman"/>
                <w:sz w:val="24"/>
                <w:szCs w:val="24"/>
              </w:rPr>
              <w:t>редметные</w:t>
            </w:r>
          </w:p>
          <w:p w:rsidR="000A7D08" w:rsidRPr="006A076A" w:rsidRDefault="000A7D08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D08" w:rsidRPr="006A076A" w:rsidRDefault="000A7D08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9" w:type="dxa"/>
          </w:tcPr>
          <w:p w:rsidR="005A6801" w:rsidRPr="006A076A" w:rsidRDefault="005A6801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C5C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лексику по теме </w:t>
            </w:r>
          </w:p>
          <w:p w:rsidR="005A6801" w:rsidRPr="006A076A" w:rsidRDefault="005A6801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 познакомиться</w:t>
            </w:r>
            <w:r w:rsidR="00101C5C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с чтением буквосочетания </w:t>
            </w:r>
            <w:proofErr w:type="spellStart"/>
            <w:r w:rsidR="00101C5C" w:rsidRPr="006A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013" w:rsidRPr="006A076A" w:rsidRDefault="005A6801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C5C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научиться применять </w:t>
            </w:r>
            <w:r w:rsidR="000A7D08" w:rsidRPr="006A076A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101C5C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слова при составлении меню и диалога</w:t>
            </w:r>
          </w:p>
        </w:tc>
      </w:tr>
      <w:tr w:rsidR="002306AE" w:rsidRPr="006A076A" w:rsidTr="005D51A1">
        <w:trPr>
          <w:trHeight w:val="399"/>
        </w:trPr>
        <w:tc>
          <w:tcPr>
            <w:tcW w:w="14560" w:type="dxa"/>
            <w:gridSpan w:val="2"/>
          </w:tcPr>
          <w:p w:rsidR="002306AE" w:rsidRPr="006A076A" w:rsidRDefault="002306AE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:</w:t>
            </w:r>
          </w:p>
        </w:tc>
      </w:tr>
      <w:tr w:rsidR="00904013" w:rsidRPr="006A076A" w:rsidTr="00753455">
        <w:trPr>
          <w:trHeight w:val="280"/>
        </w:trPr>
        <w:tc>
          <w:tcPr>
            <w:tcW w:w="3681" w:type="dxa"/>
          </w:tcPr>
          <w:p w:rsidR="00904013" w:rsidRPr="006A076A" w:rsidRDefault="00904013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0879" w:type="dxa"/>
          </w:tcPr>
          <w:p w:rsidR="00040514" w:rsidRPr="006A076A" w:rsidRDefault="00101C5C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6C96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е мнение, 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используют приобретенные знания и умения на этапе закрепления изученного</w:t>
            </w:r>
          </w:p>
        </w:tc>
      </w:tr>
      <w:tr w:rsidR="00904013" w:rsidRPr="006A076A" w:rsidTr="004D3114">
        <w:tc>
          <w:tcPr>
            <w:tcW w:w="3681" w:type="dxa"/>
          </w:tcPr>
          <w:p w:rsidR="00904013" w:rsidRPr="006A076A" w:rsidRDefault="00904013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10879" w:type="dxa"/>
          </w:tcPr>
          <w:p w:rsidR="00904013" w:rsidRPr="006A076A" w:rsidRDefault="00101C5C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6801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68F" w:rsidRPr="006A076A">
              <w:rPr>
                <w:rFonts w:ascii="Times New Roman" w:hAnsi="Times New Roman" w:cs="Times New Roman"/>
                <w:sz w:val="24"/>
                <w:szCs w:val="24"/>
              </w:rPr>
              <w:t>выбира</w:t>
            </w:r>
            <w:r w:rsidR="00E66C96" w:rsidRPr="006A076A">
              <w:rPr>
                <w:rFonts w:ascii="Times New Roman" w:hAnsi="Times New Roman" w:cs="Times New Roman"/>
                <w:sz w:val="24"/>
                <w:szCs w:val="24"/>
              </w:rPr>
              <w:t>ют нужную информацию, осознанно строят высказывание по теме</w:t>
            </w:r>
          </w:p>
        </w:tc>
      </w:tr>
      <w:tr w:rsidR="00904013" w:rsidRPr="006A076A" w:rsidTr="0058037B">
        <w:tc>
          <w:tcPr>
            <w:tcW w:w="3681" w:type="dxa"/>
          </w:tcPr>
          <w:p w:rsidR="00904013" w:rsidRPr="006A076A" w:rsidRDefault="00904013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10879" w:type="dxa"/>
          </w:tcPr>
          <w:p w:rsidR="00904013" w:rsidRPr="006A076A" w:rsidRDefault="00E66C96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 учат</w:t>
            </w:r>
            <w:r w:rsidR="00D8268F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ся работать по плану, </w:t>
            </w:r>
            <w:r w:rsidR="005A6801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ть свою 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работу в соответствии с планом,</w:t>
            </w:r>
            <w:r w:rsidR="005A6801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срав</w:t>
            </w:r>
            <w:r w:rsidR="00076FD6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нивать полученные результаты с </w:t>
            </w:r>
            <w:r w:rsidR="005A6801" w:rsidRPr="006A076A">
              <w:rPr>
                <w:rFonts w:ascii="Times New Roman" w:hAnsi="Times New Roman" w:cs="Times New Roman"/>
                <w:sz w:val="24"/>
                <w:szCs w:val="24"/>
              </w:rPr>
              <w:t>планируемыми.</w:t>
            </w:r>
          </w:p>
        </w:tc>
      </w:tr>
      <w:tr w:rsidR="00904013" w:rsidRPr="006A076A" w:rsidTr="00EE4AED">
        <w:tc>
          <w:tcPr>
            <w:tcW w:w="3681" w:type="dxa"/>
          </w:tcPr>
          <w:p w:rsidR="00904013" w:rsidRPr="006A076A" w:rsidRDefault="00904013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10879" w:type="dxa"/>
          </w:tcPr>
          <w:p w:rsidR="00904013" w:rsidRPr="006A076A" w:rsidRDefault="00E66C96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 учатся работать в парах</w:t>
            </w:r>
            <w:r w:rsidR="00076FD6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6801" w:rsidRPr="006A076A">
              <w:rPr>
                <w:rFonts w:ascii="Times New Roman" w:hAnsi="Times New Roman" w:cs="Times New Roman"/>
                <w:sz w:val="24"/>
                <w:szCs w:val="24"/>
              </w:rPr>
              <w:t>слышать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ть мнение собеседника, согласовывать свою деятельность с </w:t>
            </w:r>
            <w:proofErr w:type="spellStart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учителем и одноклассниками</w:t>
            </w:r>
          </w:p>
        </w:tc>
      </w:tr>
    </w:tbl>
    <w:p w:rsidR="006A076A" w:rsidRDefault="006A076A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76A" w:rsidRDefault="006A076A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76A" w:rsidRDefault="006A076A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76A" w:rsidRDefault="006A076A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76A" w:rsidRDefault="006A076A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76A" w:rsidRDefault="006A076A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76A" w:rsidRDefault="006A076A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76A" w:rsidRDefault="006A076A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76A" w:rsidRDefault="006A076A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76A" w:rsidRDefault="006A076A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76A" w:rsidRDefault="006A076A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76A" w:rsidRDefault="006A076A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76A" w:rsidRDefault="006A076A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76A" w:rsidRDefault="006A076A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FF5" w:rsidRPr="006A076A" w:rsidRDefault="00450FF5" w:rsidP="006A0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76A">
        <w:rPr>
          <w:rFonts w:ascii="Times New Roman" w:hAnsi="Times New Roman" w:cs="Times New Roman"/>
          <w:b/>
          <w:sz w:val="24"/>
          <w:szCs w:val="24"/>
        </w:rPr>
        <w:lastRenderedPageBreak/>
        <w:t>Этапы ур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4308"/>
        <w:gridCol w:w="3640"/>
        <w:gridCol w:w="3640"/>
      </w:tblGrid>
      <w:tr w:rsidR="001A7EE4" w:rsidRPr="006A076A" w:rsidTr="00040514">
        <w:tc>
          <w:tcPr>
            <w:tcW w:w="2972" w:type="dxa"/>
          </w:tcPr>
          <w:p w:rsidR="001A7EE4" w:rsidRPr="006A076A" w:rsidRDefault="001A7EE4" w:rsidP="006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308" w:type="dxa"/>
          </w:tcPr>
          <w:p w:rsidR="001A7EE4" w:rsidRPr="006A076A" w:rsidRDefault="001A7EE4" w:rsidP="006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640" w:type="dxa"/>
          </w:tcPr>
          <w:p w:rsidR="001A7EE4" w:rsidRPr="006A076A" w:rsidRDefault="001A7EE4" w:rsidP="006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ов</w:t>
            </w:r>
          </w:p>
        </w:tc>
        <w:tc>
          <w:tcPr>
            <w:tcW w:w="3640" w:type="dxa"/>
          </w:tcPr>
          <w:p w:rsidR="001A7EE4" w:rsidRPr="006A076A" w:rsidRDefault="001A7EE4" w:rsidP="006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Формируемые умения</w:t>
            </w:r>
          </w:p>
        </w:tc>
      </w:tr>
      <w:tr w:rsidR="001A7EE4" w:rsidRPr="006A076A" w:rsidTr="00040514">
        <w:tc>
          <w:tcPr>
            <w:tcW w:w="2972" w:type="dxa"/>
          </w:tcPr>
          <w:p w:rsidR="00E66C96" w:rsidRPr="006A076A" w:rsidRDefault="00E66C96" w:rsidP="006A076A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  <w:p w:rsidR="001A7EE4" w:rsidRPr="006A076A" w:rsidRDefault="001A7EE4" w:rsidP="006A076A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  <w:r w:rsidRPr="006A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61018E" w:rsidRPr="006A076A" w:rsidRDefault="0061018E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20" w:rsidRPr="006A076A" w:rsidRDefault="004A0B20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E4" w:rsidRPr="006A076A" w:rsidRDefault="001A7EE4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A42909" w:rsidRPr="006A076A" w:rsidRDefault="00CC3A53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 Предлагает учащимся посмотреть видеофрагмент</w:t>
            </w:r>
          </w:p>
          <w:p w:rsidR="001A7EE4" w:rsidRPr="006A076A" w:rsidRDefault="00A42909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3A53" w:rsidRPr="006A076A">
              <w:rPr>
                <w:rFonts w:ascii="Times New Roman" w:hAnsi="Times New Roman" w:cs="Times New Roman"/>
                <w:sz w:val="24"/>
                <w:szCs w:val="24"/>
              </w:rPr>
              <w:t>Просим учеников назвать тему урока</w:t>
            </w:r>
            <w:r w:rsidR="00AF0099" w:rsidRPr="006A0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909" w:rsidRPr="006A076A" w:rsidRDefault="00A42909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- Выслушивает мнение учащихся и </w:t>
            </w:r>
          </w:p>
          <w:p w:rsidR="00AF0099" w:rsidRPr="006A076A" w:rsidRDefault="00CC3A53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Записывает тему</w:t>
            </w:r>
            <w:r w:rsidR="00AF0099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на доске.</w:t>
            </w:r>
          </w:p>
        </w:tc>
        <w:tc>
          <w:tcPr>
            <w:tcW w:w="3640" w:type="dxa"/>
          </w:tcPr>
          <w:p w:rsidR="00A42909" w:rsidRPr="006A076A" w:rsidRDefault="00CC3A53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 смотрят видео</w:t>
            </w:r>
          </w:p>
          <w:p w:rsidR="001A7EE4" w:rsidRPr="006A076A" w:rsidRDefault="00A42909" w:rsidP="006A0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0099" w:rsidRPr="006A076A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CC3A53" w:rsidRPr="006A076A">
              <w:rPr>
                <w:rFonts w:ascii="Times New Roman" w:hAnsi="Times New Roman" w:cs="Times New Roman"/>
                <w:sz w:val="24"/>
                <w:szCs w:val="24"/>
              </w:rPr>
              <w:t>лагают формулировки темы урока</w:t>
            </w:r>
            <w:r w:rsidR="00AF0099" w:rsidRPr="006A0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0" w:type="dxa"/>
          </w:tcPr>
          <w:p w:rsidR="00D44F49" w:rsidRPr="006A076A" w:rsidRDefault="00D44F49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  <w:u w:val="thick"/>
              </w:rPr>
              <w:t>Регулятивны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е….</w:t>
            </w:r>
          </w:p>
          <w:p w:rsidR="00AF0099" w:rsidRPr="006A076A" w:rsidRDefault="00AF0099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- учение планировать работу, представлять логику </w:t>
            </w:r>
            <w:proofErr w:type="gramStart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выполнения  предстоящей</w:t>
            </w:r>
            <w:proofErr w:type="gramEnd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4A0B20" w:rsidRPr="006A076A" w:rsidRDefault="004A0B20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20" w:rsidRPr="006A076A" w:rsidRDefault="00A42909" w:rsidP="006A076A">
            <w:pPr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  <w:u w:val="thick"/>
              </w:rPr>
              <w:t>Познавательные:</w:t>
            </w:r>
          </w:p>
          <w:p w:rsidR="00A42909" w:rsidRPr="006A076A" w:rsidRDefault="00A42909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 актуализация ранее полученных знаний(лексики) и настрой на позитивное восприятие новых знаний.</w:t>
            </w:r>
          </w:p>
          <w:p w:rsidR="00AF0099" w:rsidRPr="006A076A" w:rsidRDefault="00AF0099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A42909" w:rsidRPr="006A076A">
              <w:rPr>
                <w:rFonts w:ascii="Times New Roman" w:hAnsi="Times New Roman" w:cs="Times New Roman"/>
                <w:sz w:val="24"/>
                <w:szCs w:val="24"/>
              </w:rPr>
              <w:t>закрепляется  понятие</w:t>
            </w:r>
            <w:proofErr w:type="gramEnd"/>
            <w:r w:rsidR="00A42909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любая деятельность должна выполняться по согласованному плану</w:t>
            </w:r>
          </w:p>
          <w:p w:rsidR="00A42909" w:rsidRPr="006A076A" w:rsidRDefault="00A42909" w:rsidP="006A076A">
            <w:pPr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proofErr w:type="gramStart"/>
            <w:r w:rsidRPr="006A076A">
              <w:rPr>
                <w:rFonts w:ascii="Times New Roman" w:hAnsi="Times New Roman" w:cs="Times New Roman"/>
                <w:sz w:val="24"/>
                <w:szCs w:val="24"/>
                <w:u w:val="thick"/>
              </w:rPr>
              <w:t>Коммуникативные :</w:t>
            </w:r>
            <w:proofErr w:type="gramEnd"/>
          </w:p>
          <w:p w:rsidR="00A42909" w:rsidRPr="006A076A" w:rsidRDefault="00A42909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 умение согласовывать свои действия я с партнером</w:t>
            </w:r>
          </w:p>
          <w:p w:rsidR="00D44F49" w:rsidRPr="006A076A" w:rsidRDefault="00A42909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 умение работать в группе нового состава</w:t>
            </w:r>
          </w:p>
        </w:tc>
      </w:tr>
      <w:tr w:rsidR="001A7EE4" w:rsidRPr="006A076A" w:rsidTr="00040514">
        <w:tc>
          <w:tcPr>
            <w:tcW w:w="2972" w:type="dxa"/>
          </w:tcPr>
          <w:p w:rsidR="001A7EE4" w:rsidRPr="006A076A" w:rsidRDefault="001A7EE4" w:rsidP="006A076A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</w:t>
            </w:r>
            <w:r w:rsidRPr="006A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3A53" w:rsidRPr="006A076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C3A53" w:rsidRPr="006A076A" w:rsidRDefault="00CC3A53" w:rsidP="006A076A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</w:t>
            </w:r>
          </w:p>
          <w:p w:rsidR="00CC3A53" w:rsidRPr="006A076A" w:rsidRDefault="00CC3A53" w:rsidP="006A076A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Речевая разминка</w:t>
            </w:r>
          </w:p>
          <w:p w:rsidR="004A0B20" w:rsidRPr="006A076A" w:rsidRDefault="004A0B20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20" w:rsidRPr="006A076A" w:rsidRDefault="004A0B20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20" w:rsidRPr="006A076A" w:rsidRDefault="004A0B20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E4" w:rsidRPr="006A076A" w:rsidRDefault="001A7EE4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CC3A53" w:rsidRPr="006A076A" w:rsidRDefault="00CC3A53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1. предлагает</w:t>
            </w:r>
            <w:r w:rsidR="0064038E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некоторые ранее изученные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звуки и значки транскрипции и вслух прочитать слова</w:t>
            </w:r>
            <w:r w:rsidR="0064038E" w:rsidRPr="006A07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3A53" w:rsidRPr="006A076A" w:rsidRDefault="00CC3A53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  <w:p w:rsidR="00CC3A53" w:rsidRPr="006A076A" w:rsidRDefault="00CC3A53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38E" w:rsidRPr="006A076A" w:rsidRDefault="00CC3A53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23D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64038E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сыграть в игру «Найди рифму» 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23D" w:rsidRPr="006A076A" w:rsidRDefault="00CE223D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  <w:p w:rsidR="00DD546B" w:rsidRPr="006A076A" w:rsidRDefault="00CE223D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3.Предлагает прочитать предложения и выбрать соответствие</w:t>
            </w:r>
          </w:p>
          <w:p w:rsidR="00CE223D" w:rsidRPr="006A076A" w:rsidRDefault="00CE223D" w:rsidP="006A076A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Проводит проверку, задает вопросы</w:t>
            </w:r>
          </w:p>
          <w:p w:rsidR="004F7C32" w:rsidRPr="006A076A" w:rsidRDefault="004F7C32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32" w:rsidRPr="006A076A" w:rsidRDefault="004F7C32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A7EE4" w:rsidRPr="006A076A" w:rsidRDefault="0064038E" w:rsidP="006A076A">
            <w:pPr>
              <w:pStyle w:val="a5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3A53" w:rsidRPr="006A076A">
              <w:rPr>
                <w:rFonts w:ascii="Times New Roman" w:hAnsi="Times New Roman" w:cs="Times New Roman"/>
                <w:sz w:val="24"/>
                <w:szCs w:val="24"/>
              </w:rPr>
              <w:t>овторяют за учителем звуки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, об</w:t>
            </w:r>
            <w:r w:rsidR="00CC3A53" w:rsidRPr="006A076A">
              <w:rPr>
                <w:rFonts w:ascii="Times New Roman" w:hAnsi="Times New Roman" w:cs="Times New Roman"/>
                <w:sz w:val="24"/>
                <w:szCs w:val="24"/>
              </w:rPr>
              <w:t>ращают внимание на транскрипцию, самостоятельно читают слова.</w:t>
            </w:r>
          </w:p>
          <w:p w:rsidR="0064038E" w:rsidRPr="006A076A" w:rsidRDefault="00CE223D" w:rsidP="006A076A">
            <w:pPr>
              <w:pStyle w:val="a5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В группе</w:t>
            </w:r>
            <w:r w:rsidR="00DD546B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546B" w:rsidRPr="006A076A">
              <w:rPr>
                <w:rFonts w:ascii="Times New Roman" w:hAnsi="Times New Roman" w:cs="Times New Roman"/>
                <w:sz w:val="24"/>
                <w:szCs w:val="24"/>
              </w:rPr>
              <w:t>составляют  рифмующиеся</w:t>
            </w:r>
            <w:proofErr w:type="gramEnd"/>
            <w:r w:rsidR="00DD546B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пары </w:t>
            </w:r>
            <w:r w:rsidR="00DD546B" w:rsidRPr="006A076A">
              <w:rPr>
                <w:rFonts w:ascii="Times New Roman" w:hAnsi="Times New Roman" w:cs="Times New Roman"/>
                <w:sz w:val="24"/>
                <w:szCs w:val="24"/>
              </w:rPr>
              <w:t>, читают хором.</w:t>
            </w:r>
          </w:p>
          <w:p w:rsidR="00DD546B" w:rsidRPr="006A076A" w:rsidRDefault="00DD546B" w:rsidP="006A076A">
            <w:pPr>
              <w:pStyle w:val="a5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223D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парах читают предложения, потом находят соответствия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23D" w:rsidRPr="006A076A" w:rsidRDefault="00CE223D" w:rsidP="006A076A">
            <w:pPr>
              <w:pStyle w:val="a5"/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640" w:type="dxa"/>
          </w:tcPr>
          <w:p w:rsidR="00D44F49" w:rsidRPr="006A076A" w:rsidRDefault="00D44F49" w:rsidP="006A076A">
            <w:pPr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  <w:u w:val="thick"/>
              </w:rPr>
              <w:t>Регулятивные</w:t>
            </w:r>
            <w:r w:rsidR="00DD546B" w:rsidRPr="006A076A">
              <w:rPr>
                <w:rFonts w:ascii="Times New Roman" w:hAnsi="Times New Roman" w:cs="Times New Roman"/>
                <w:sz w:val="24"/>
                <w:szCs w:val="24"/>
                <w:u w:val="thick"/>
              </w:rPr>
              <w:t>:</w:t>
            </w:r>
          </w:p>
          <w:p w:rsidR="00DD546B" w:rsidRPr="006A076A" w:rsidRDefault="00DD546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умение  составлять</w:t>
            </w:r>
            <w:proofErr w:type="gramEnd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е высказывание с новой лексикой.</w:t>
            </w:r>
          </w:p>
          <w:p w:rsidR="004A0B20" w:rsidRPr="006A076A" w:rsidRDefault="004A0B20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49" w:rsidRPr="006A076A" w:rsidRDefault="00DD546B" w:rsidP="006A076A">
            <w:pPr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proofErr w:type="gramStart"/>
            <w:r w:rsidRPr="006A076A">
              <w:rPr>
                <w:rFonts w:ascii="Times New Roman" w:hAnsi="Times New Roman" w:cs="Times New Roman"/>
                <w:sz w:val="24"/>
                <w:szCs w:val="24"/>
                <w:u w:val="thick"/>
              </w:rPr>
              <w:t>.Познавательные</w:t>
            </w:r>
            <w:proofErr w:type="gramEnd"/>
            <w:r w:rsidRPr="006A076A">
              <w:rPr>
                <w:rFonts w:ascii="Times New Roman" w:hAnsi="Times New Roman" w:cs="Times New Roman"/>
                <w:sz w:val="24"/>
                <w:szCs w:val="24"/>
                <w:u w:val="thick"/>
              </w:rPr>
              <w:t>:</w:t>
            </w:r>
          </w:p>
          <w:p w:rsidR="00DD546B" w:rsidRPr="006A076A" w:rsidRDefault="00DD546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 учатся запоминать новую лексику в контексте, в процессе составления мини-стихотворения.</w:t>
            </w:r>
          </w:p>
          <w:p w:rsidR="004A0B20" w:rsidRPr="006A076A" w:rsidRDefault="004A0B20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46B" w:rsidRPr="006A076A" w:rsidRDefault="00D44F49" w:rsidP="006A076A">
            <w:pPr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proofErr w:type="gramStart"/>
            <w:r w:rsidRPr="006A076A">
              <w:rPr>
                <w:rFonts w:ascii="Times New Roman" w:hAnsi="Times New Roman" w:cs="Times New Roman"/>
                <w:sz w:val="24"/>
                <w:szCs w:val="24"/>
                <w:u w:val="thick"/>
              </w:rPr>
              <w:t>.Коммуникативные</w:t>
            </w:r>
            <w:proofErr w:type="gramEnd"/>
            <w:r w:rsidR="00DD546B" w:rsidRPr="006A076A">
              <w:rPr>
                <w:rFonts w:ascii="Times New Roman" w:hAnsi="Times New Roman" w:cs="Times New Roman"/>
                <w:sz w:val="24"/>
                <w:szCs w:val="24"/>
                <w:u w:val="thick"/>
              </w:rPr>
              <w:t>:</w:t>
            </w:r>
          </w:p>
          <w:p w:rsidR="00DD546B" w:rsidRPr="006A076A" w:rsidRDefault="00DD546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- умение работать </w:t>
            </w:r>
            <w:proofErr w:type="gramStart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87D52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паре</w:t>
            </w:r>
            <w:proofErr w:type="gramEnd"/>
            <w:r w:rsidR="00787D52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группе, слушать мнение каждого и выбирать общее решение.</w:t>
            </w:r>
          </w:p>
        </w:tc>
      </w:tr>
      <w:tr w:rsidR="001815AB" w:rsidRPr="006A076A" w:rsidTr="00040514">
        <w:tc>
          <w:tcPr>
            <w:tcW w:w="2972" w:type="dxa"/>
          </w:tcPr>
          <w:p w:rsidR="001815AB" w:rsidRPr="006A076A" w:rsidRDefault="001815AB" w:rsidP="006A076A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4308" w:type="dxa"/>
          </w:tcPr>
          <w:p w:rsidR="001815AB" w:rsidRPr="006A076A" w:rsidRDefault="001815A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1815AB" w:rsidRPr="006A076A" w:rsidRDefault="001815A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Помогают </w:t>
            </w:r>
            <w:proofErr w:type="gramStart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проводить  зарядку</w:t>
            </w:r>
            <w:proofErr w:type="gramEnd"/>
          </w:p>
        </w:tc>
        <w:tc>
          <w:tcPr>
            <w:tcW w:w="3640" w:type="dxa"/>
          </w:tcPr>
          <w:p w:rsidR="001815AB" w:rsidRPr="006A076A" w:rsidRDefault="001815AB" w:rsidP="006A076A">
            <w:pPr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</w:p>
        </w:tc>
      </w:tr>
      <w:tr w:rsidR="001A7EE4" w:rsidRPr="006A076A" w:rsidTr="00040514">
        <w:tc>
          <w:tcPr>
            <w:tcW w:w="2972" w:type="dxa"/>
          </w:tcPr>
          <w:p w:rsidR="001A7EE4" w:rsidRPr="006A076A" w:rsidRDefault="001A7EE4" w:rsidP="006A076A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о-преобразовательная</w:t>
            </w:r>
            <w:r w:rsidRPr="006A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A0B20" w:rsidRPr="006A076A" w:rsidRDefault="004A0B20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1A7EE4" w:rsidRPr="006A076A" w:rsidRDefault="001815A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223D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изображение меню, предлагают детям открыть учебник </w:t>
            </w:r>
            <w:proofErr w:type="spellStart"/>
            <w:r w:rsidR="00CE223D" w:rsidRPr="006A076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CE223D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22 </w:t>
            </w:r>
            <w:proofErr w:type="spellStart"/>
            <w:r w:rsidR="00CE223D" w:rsidRPr="006A076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CE223D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4 и составить меню по образцу в тетради. Организует проверку в парах.</w:t>
            </w:r>
          </w:p>
          <w:p w:rsidR="001815AB" w:rsidRPr="006A076A" w:rsidRDefault="001815A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2.Предлагает учащимся пойти в магазин</w:t>
            </w:r>
          </w:p>
          <w:p w:rsidR="001815AB" w:rsidRPr="006A076A" w:rsidRDefault="001815A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1815AB" w:rsidRPr="006A076A" w:rsidRDefault="001815A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Читает диалог</w:t>
            </w:r>
          </w:p>
          <w:p w:rsidR="001815AB" w:rsidRPr="006A076A" w:rsidRDefault="001815A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Обращает внимание учащихся на значение</w:t>
            </w:r>
            <w:r w:rsidR="009B0C0C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слов </w:t>
            </w:r>
            <w:r w:rsidR="009B0C0C" w:rsidRPr="006A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="009B0C0C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B0C0C" w:rsidRPr="006A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9B0C0C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й </w:t>
            </w:r>
          </w:p>
          <w:p w:rsidR="001815AB" w:rsidRPr="006A076A" w:rsidRDefault="001815A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 me, </w:t>
            </w:r>
            <w:proofErr w:type="gramStart"/>
            <w:r w:rsidRPr="006A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</w:t>
            </w:r>
            <w:proofErr w:type="gramEnd"/>
            <w:r w:rsidRPr="006A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are! You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ome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1815AB" w:rsidRPr="006A076A" w:rsidRDefault="001815A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Предлагает составить диалоги по картинке</w:t>
            </w:r>
          </w:p>
        </w:tc>
        <w:tc>
          <w:tcPr>
            <w:tcW w:w="3640" w:type="dxa"/>
          </w:tcPr>
          <w:p w:rsidR="001815AB" w:rsidRPr="006A076A" w:rsidRDefault="001815A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223D" w:rsidRPr="006A076A">
              <w:rPr>
                <w:rFonts w:ascii="Times New Roman" w:hAnsi="Times New Roman" w:cs="Times New Roman"/>
                <w:sz w:val="24"/>
                <w:szCs w:val="24"/>
              </w:rPr>
              <w:t>Работают в тетрадях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EE4" w:rsidRPr="006A076A" w:rsidRDefault="001815A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друг друга.</w:t>
            </w:r>
          </w:p>
          <w:p w:rsidR="00CE223D" w:rsidRPr="006A076A" w:rsidRDefault="001815A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Помогают друг другу </w:t>
            </w:r>
            <w:r w:rsidR="00CE223D" w:rsidRPr="006A076A">
              <w:rPr>
                <w:rFonts w:ascii="Times New Roman" w:hAnsi="Times New Roman" w:cs="Times New Roman"/>
                <w:sz w:val="24"/>
                <w:szCs w:val="24"/>
              </w:rPr>
              <w:t>запомнить новые слова и выражения.</w:t>
            </w:r>
          </w:p>
          <w:p w:rsidR="00CE223D" w:rsidRPr="006A076A" w:rsidRDefault="001815A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2. Повторяют диалог за учителем</w:t>
            </w:r>
          </w:p>
          <w:p w:rsidR="001815AB" w:rsidRPr="006A076A" w:rsidRDefault="001815A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Читают в парах</w:t>
            </w:r>
          </w:p>
          <w:p w:rsidR="001815AB" w:rsidRPr="006A076A" w:rsidRDefault="001815A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Записывают значение новых слов</w:t>
            </w:r>
          </w:p>
          <w:p w:rsidR="001815AB" w:rsidRPr="006A076A" w:rsidRDefault="001815A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Составляют в парах диалог</w:t>
            </w:r>
          </w:p>
          <w:p w:rsidR="009B0C0C" w:rsidRPr="006A076A" w:rsidRDefault="009B0C0C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Озвучивают</w:t>
            </w:r>
          </w:p>
        </w:tc>
        <w:tc>
          <w:tcPr>
            <w:tcW w:w="3640" w:type="dxa"/>
          </w:tcPr>
          <w:p w:rsidR="00D44F49" w:rsidRPr="006A076A" w:rsidRDefault="005A6801" w:rsidP="006A076A">
            <w:pPr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  <w:u w:val="thick"/>
              </w:rPr>
              <w:t>Регулятивные:</w:t>
            </w:r>
          </w:p>
          <w:p w:rsidR="005A6801" w:rsidRPr="006A076A" w:rsidRDefault="005A6801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- действовать по логическому </w:t>
            </w:r>
            <w:proofErr w:type="gramStart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плану  подготовки</w:t>
            </w:r>
            <w:proofErr w:type="gramEnd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и  пьесы.</w:t>
            </w:r>
          </w:p>
          <w:p w:rsidR="00D44F49" w:rsidRPr="006A076A" w:rsidRDefault="00040514" w:rsidP="006A076A">
            <w:pPr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  <w:u w:val="thick"/>
              </w:rPr>
              <w:t>Познавательная:</w:t>
            </w:r>
          </w:p>
          <w:p w:rsidR="00040514" w:rsidRPr="006A076A" w:rsidRDefault="00040514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 поиск и отбор нужной информации</w:t>
            </w:r>
          </w:p>
          <w:p w:rsidR="00040514" w:rsidRPr="006A076A" w:rsidRDefault="00040514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 использование   справочных материалов</w:t>
            </w:r>
          </w:p>
          <w:p w:rsidR="004A0B20" w:rsidRPr="006A076A" w:rsidRDefault="004A0B20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E4" w:rsidRPr="006A076A" w:rsidRDefault="00D44F49" w:rsidP="006A076A">
            <w:pPr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  <w:u w:val="thick"/>
              </w:rPr>
              <w:t>Коммуникативные</w:t>
            </w:r>
            <w:r w:rsidR="005A6801" w:rsidRPr="006A076A">
              <w:rPr>
                <w:rFonts w:ascii="Times New Roman" w:hAnsi="Times New Roman" w:cs="Times New Roman"/>
                <w:sz w:val="24"/>
                <w:szCs w:val="24"/>
                <w:u w:val="thick"/>
              </w:rPr>
              <w:t>:</w:t>
            </w:r>
          </w:p>
          <w:p w:rsidR="005A6801" w:rsidRPr="006A076A" w:rsidRDefault="005A6801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- умение работать в группе, </w:t>
            </w:r>
            <w:proofErr w:type="gramStart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помогать  более</w:t>
            </w:r>
            <w:proofErr w:type="gramEnd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слабым товарищам, слушать мнение более опытного товарища, </w:t>
            </w:r>
          </w:p>
          <w:p w:rsidR="005A6801" w:rsidRPr="006A076A" w:rsidRDefault="005A6801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 умение переживать за общий результат.</w:t>
            </w:r>
          </w:p>
          <w:p w:rsidR="004A0B20" w:rsidRPr="006A076A" w:rsidRDefault="004A0B20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EE4" w:rsidRPr="006A076A" w:rsidTr="00040514">
        <w:trPr>
          <w:trHeight w:val="1851"/>
        </w:trPr>
        <w:tc>
          <w:tcPr>
            <w:tcW w:w="2972" w:type="dxa"/>
          </w:tcPr>
          <w:p w:rsidR="001A7EE4" w:rsidRPr="006A076A" w:rsidRDefault="001A7EE4" w:rsidP="006A076A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6A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6A0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результатов деятельности. Рефлексия.</w:t>
            </w:r>
          </w:p>
          <w:p w:rsidR="004F7C32" w:rsidRPr="006A076A" w:rsidRDefault="004F7C32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EE4" w:rsidRPr="006A076A" w:rsidRDefault="001A7EE4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20" w:rsidRPr="006A076A" w:rsidRDefault="004A0B20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B20" w:rsidRPr="006A076A" w:rsidRDefault="004A0B20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8" w:type="dxa"/>
          </w:tcPr>
          <w:p w:rsidR="00AD7EDB" w:rsidRPr="006A076A" w:rsidRDefault="005A6801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 организует коллективную</w:t>
            </w:r>
            <w:r w:rsidR="009B0C0C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ю: </w:t>
            </w:r>
          </w:p>
          <w:p w:rsidR="009B0C0C" w:rsidRPr="006A076A" w:rsidRDefault="009B0C0C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- Что научились делать?</w:t>
            </w:r>
          </w:p>
          <w:p w:rsidR="009B0C0C" w:rsidRPr="006A076A" w:rsidRDefault="009B0C0C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EDB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С какими новыми фразами познакомились?</w:t>
            </w:r>
          </w:p>
          <w:p w:rsidR="009B0C0C" w:rsidRPr="006A076A" w:rsidRDefault="00AD7ED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0C0C" w:rsidRPr="006A076A">
              <w:rPr>
                <w:rFonts w:ascii="Times New Roman" w:hAnsi="Times New Roman" w:cs="Times New Roman"/>
                <w:sz w:val="24"/>
                <w:szCs w:val="24"/>
              </w:rPr>
              <w:t>Переведите на английский</w:t>
            </w:r>
          </w:p>
          <w:p w:rsidR="002306AE" w:rsidRPr="006A076A" w:rsidRDefault="009B0C0C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Задает домашнюю работу</w:t>
            </w:r>
            <w:r w:rsidR="002306AE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46E" w:rsidRPr="006A076A" w:rsidRDefault="0081446E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5-7, </w:t>
            </w:r>
            <w:proofErr w:type="spellStart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14, </w:t>
            </w:r>
            <w:proofErr w:type="spellStart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0" w:type="dxa"/>
          </w:tcPr>
          <w:p w:rsidR="002306AE" w:rsidRPr="006A076A" w:rsidRDefault="002306AE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7EDB" w:rsidRPr="006A076A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высказы</w:t>
            </w:r>
            <w:r w:rsidR="0081446E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ваются  </w:t>
            </w:r>
          </w:p>
          <w:p w:rsidR="002306AE" w:rsidRPr="006A076A" w:rsidRDefault="00AD7EDB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446E" w:rsidRPr="006A076A">
              <w:rPr>
                <w:rFonts w:ascii="Times New Roman" w:hAnsi="Times New Roman" w:cs="Times New Roman"/>
                <w:sz w:val="24"/>
                <w:szCs w:val="24"/>
              </w:rPr>
              <w:t>Записывают домашнюю работу</w:t>
            </w:r>
            <w:r w:rsidR="002306AE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или выбирают</w:t>
            </w:r>
            <w:r w:rsidR="0081446E"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из предложенных учителем </w:t>
            </w:r>
            <w:r w:rsidR="002306AE" w:rsidRPr="006A076A">
              <w:rPr>
                <w:rFonts w:ascii="Times New Roman" w:hAnsi="Times New Roman" w:cs="Times New Roman"/>
                <w:sz w:val="24"/>
                <w:szCs w:val="24"/>
              </w:rPr>
              <w:t>вариантов.</w:t>
            </w:r>
          </w:p>
          <w:p w:rsidR="002306AE" w:rsidRPr="006A076A" w:rsidRDefault="002306AE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40" w:type="dxa"/>
          </w:tcPr>
          <w:p w:rsidR="004A0B20" w:rsidRPr="006A076A" w:rsidRDefault="00D44F49" w:rsidP="006A076A">
            <w:pPr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  <w:u w:val="thick"/>
              </w:rPr>
              <w:t>Регулятивные</w:t>
            </w:r>
            <w:r w:rsidR="007C6837" w:rsidRPr="006A076A">
              <w:rPr>
                <w:rFonts w:ascii="Times New Roman" w:hAnsi="Times New Roman" w:cs="Times New Roman"/>
                <w:sz w:val="24"/>
                <w:szCs w:val="24"/>
                <w:u w:val="thick"/>
              </w:rPr>
              <w:t>:</w:t>
            </w:r>
          </w:p>
          <w:p w:rsidR="007C6837" w:rsidRPr="006A076A" w:rsidRDefault="007C6837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-умение оценивать степень успешности по известным </w:t>
            </w:r>
            <w:proofErr w:type="gramStart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критериям( полноте</w:t>
            </w:r>
            <w:proofErr w:type="gramEnd"/>
            <w:r w:rsidRPr="006A076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лана).</w:t>
            </w:r>
          </w:p>
          <w:p w:rsidR="007C6837" w:rsidRPr="006A076A" w:rsidRDefault="007C6837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 умение самооценки по предложенным критериям.</w:t>
            </w:r>
          </w:p>
          <w:p w:rsidR="004A0B20" w:rsidRPr="006A076A" w:rsidRDefault="004A0B20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F49" w:rsidRPr="006A076A" w:rsidRDefault="007C6837" w:rsidP="006A076A">
            <w:pPr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proofErr w:type="gramStart"/>
            <w:r w:rsidRPr="006A076A">
              <w:rPr>
                <w:rFonts w:ascii="Times New Roman" w:hAnsi="Times New Roman" w:cs="Times New Roman"/>
                <w:sz w:val="24"/>
                <w:szCs w:val="24"/>
                <w:u w:val="thick"/>
              </w:rPr>
              <w:t>Коммуникативные :</w:t>
            </w:r>
            <w:proofErr w:type="gramEnd"/>
          </w:p>
          <w:p w:rsidR="007C6837" w:rsidRPr="006A076A" w:rsidRDefault="007C6837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76A">
              <w:rPr>
                <w:rFonts w:ascii="Times New Roman" w:hAnsi="Times New Roman" w:cs="Times New Roman"/>
                <w:sz w:val="24"/>
                <w:szCs w:val="24"/>
              </w:rPr>
              <w:t>- формирование желание выбрать домашнее задание для выполнения в группе.</w:t>
            </w:r>
          </w:p>
          <w:p w:rsidR="001A7EE4" w:rsidRPr="006A076A" w:rsidRDefault="001A7EE4" w:rsidP="006A07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EE4" w:rsidRPr="006A076A" w:rsidRDefault="001A7EE4" w:rsidP="006A07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A7EE4" w:rsidRPr="006A076A" w:rsidSect="006A076A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32B"/>
    <w:multiLevelType w:val="hybridMultilevel"/>
    <w:tmpl w:val="6174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B7DC7"/>
    <w:multiLevelType w:val="hybridMultilevel"/>
    <w:tmpl w:val="84A2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27994"/>
    <w:multiLevelType w:val="hybridMultilevel"/>
    <w:tmpl w:val="4A088B8A"/>
    <w:lvl w:ilvl="0" w:tplc="F1C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2C"/>
    <w:rsid w:val="00040514"/>
    <w:rsid w:val="00076FD6"/>
    <w:rsid w:val="000A7D08"/>
    <w:rsid w:val="00101C5C"/>
    <w:rsid w:val="0012162C"/>
    <w:rsid w:val="001815AB"/>
    <w:rsid w:val="001A7EE4"/>
    <w:rsid w:val="002306AE"/>
    <w:rsid w:val="002C21D5"/>
    <w:rsid w:val="00450FF5"/>
    <w:rsid w:val="004A0B20"/>
    <w:rsid w:val="004F7C32"/>
    <w:rsid w:val="005A6801"/>
    <w:rsid w:val="0061018E"/>
    <w:rsid w:val="006341B0"/>
    <w:rsid w:val="0064038E"/>
    <w:rsid w:val="006A076A"/>
    <w:rsid w:val="006F6FAC"/>
    <w:rsid w:val="00753455"/>
    <w:rsid w:val="00756279"/>
    <w:rsid w:val="00787D52"/>
    <w:rsid w:val="007C6837"/>
    <w:rsid w:val="0081446E"/>
    <w:rsid w:val="008564AC"/>
    <w:rsid w:val="00904013"/>
    <w:rsid w:val="009B0C0C"/>
    <w:rsid w:val="00A25538"/>
    <w:rsid w:val="00A42909"/>
    <w:rsid w:val="00AD7EDB"/>
    <w:rsid w:val="00AF0099"/>
    <w:rsid w:val="00C43075"/>
    <w:rsid w:val="00CC3A53"/>
    <w:rsid w:val="00CE223D"/>
    <w:rsid w:val="00D44F49"/>
    <w:rsid w:val="00D8268F"/>
    <w:rsid w:val="00DD546B"/>
    <w:rsid w:val="00E66C96"/>
    <w:rsid w:val="00F7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3DA75"/>
  <w15:chartTrackingRefBased/>
  <w15:docId w15:val="{1E22AD72-5ED6-4A9F-9F39-56CD667A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6341B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1A7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9627-EC8A-4EE5-B035-45580369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Александра M</cp:lastModifiedBy>
  <cp:revision>14</cp:revision>
  <dcterms:created xsi:type="dcterms:W3CDTF">2013-03-19T20:12:00Z</dcterms:created>
  <dcterms:modified xsi:type="dcterms:W3CDTF">2016-11-05T21:05:00Z</dcterms:modified>
</cp:coreProperties>
</file>